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蔬菜烹调法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蔬菜烹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85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家庭蔬菜烹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